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5C6F75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uesday</w:t>
      </w:r>
      <w:r w:rsidR="005A1B22">
        <w:rPr>
          <w:rFonts w:ascii="Arial" w:eastAsia="Calibri" w:hAnsi="Arial" w:cs="Arial"/>
          <w:b/>
        </w:rPr>
        <w:t xml:space="preserve">, </w:t>
      </w:r>
      <w:r w:rsidR="00BE047A">
        <w:rPr>
          <w:rFonts w:ascii="Arial" w:eastAsia="Calibri" w:hAnsi="Arial" w:cs="Arial"/>
          <w:b/>
        </w:rPr>
        <w:t>February 22, 2022</w:t>
      </w:r>
    </w:p>
    <w:p w:rsidR="00B46247" w:rsidRDefault="00D67C92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01785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A0FDB" w:rsidRPr="00E22A00" w:rsidRDefault="00CA0FD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BE047A" w:rsidRDefault="005C6F75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FFA WEEK, “America Day”</w:t>
      </w:r>
    </w:p>
    <w:p w:rsidR="00253EE5" w:rsidRDefault="00253EE5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Quiz Bowl Match vs. Western @ HOME, 4pm</w:t>
      </w:r>
    </w:p>
    <w:p w:rsidR="00BE047A" w:rsidRDefault="00BE047A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E047A" w:rsidRDefault="005C6F75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FFA WEEK, “Cowboy Day”</w:t>
      </w:r>
    </w:p>
    <w:p w:rsidR="00BE047A" w:rsidRDefault="00BE047A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F03C6B" w:rsidRDefault="005C6F75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FD392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FFA WEEK, “Boots &amp; Shorts Day”</w:t>
      </w:r>
    </w:p>
    <w:p w:rsidR="00BE047A" w:rsidRDefault="00FD3922" w:rsidP="00F03C6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Post Prom Parent Mtg, </w:t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6:30pm, Cafeteria</w:t>
      </w:r>
    </w:p>
    <w:p w:rsidR="00BE047A" w:rsidRDefault="00BE047A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E047A" w:rsidRDefault="005C6F75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FFA WEEK, “Blue &amp; Gold Day”</w:t>
      </w:r>
    </w:p>
    <w:p w:rsidR="00BE047A" w:rsidRDefault="00253EE5" w:rsidP="005C6F75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ys Track Indoor Triad Meet @ Principia College, 2pm</w:t>
      </w:r>
    </w:p>
    <w:p w:rsidR="00BE047A" w:rsidRDefault="00BE047A" w:rsidP="00BE047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6A6226" w:rsidRDefault="00BE047A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Math Regionals, 8am-Noon</w:t>
      </w:r>
      <w:r w:rsidR="00F03C6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Math Hallway</w:t>
      </w:r>
    </w:p>
    <w:p w:rsidR="00F03C6B" w:rsidRPr="00977F5B" w:rsidRDefault="00F03C6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6A6226" w:rsidRDefault="008D3C6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54188C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</w:t>
      </w:r>
      <w:r w:rsidR="00BE047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Christian Anderson and </w:t>
      </w:r>
      <w:r w:rsidR="00BE047A" w:rsidRPr="00BE047A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ELATED BIRTHDAYS</w:t>
      </w:r>
      <w:r w:rsidR="00BE047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 Mrs. Phillips, Spencer Snyder, Tyler Gratton, Aiden Baxter, Scott Semen and Alexis Howell-Wellman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86259F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 or</w:t>
      </w:r>
      <w:r w:rsidR="005C6F75">
        <w:rPr>
          <w:rFonts w:ascii="Arial" w:eastAsia="Calibri" w:hAnsi="Arial" w:cs="Arial"/>
          <w:b/>
          <w:color w:val="222222"/>
          <w:shd w:val="clear" w:color="auto" w:fill="FFFFFF"/>
        </w:rPr>
        <w:t xml:space="preserve"> </w:t>
      </w:r>
      <w:r w:rsidR="00BE047A">
        <w:rPr>
          <w:rFonts w:ascii="Arial" w:eastAsia="Calibri" w:hAnsi="Arial" w:cs="Arial"/>
          <w:color w:val="222222"/>
          <w:shd w:val="clear" w:color="auto" w:fill="FFFFFF"/>
        </w:rPr>
        <w:t xml:space="preserve">Chicken and Noodles, Mashed Potatoes, Seasoned Green Beans and </w:t>
      </w:r>
      <w:r w:rsidR="00A228BF">
        <w:rPr>
          <w:rFonts w:ascii="Arial" w:eastAsia="Calibri" w:hAnsi="Arial" w:cs="Arial"/>
          <w:color w:val="222222"/>
          <w:shd w:val="clear" w:color="auto" w:fill="FFFFFF"/>
        </w:rPr>
        <w:t>Pear-</w:t>
      </w:r>
      <w:r w:rsidR="00BE047A">
        <w:rPr>
          <w:rFonts w:ascii="Arial" w:eastAsia="Calibri" w:hAnsi="Arial" w:cs="Arial"/>
          <w:color w:val="222222"/>
          <w:shd w:val="clear" w:color="auto" w:fill="FFFFFF"/>
        </w:rPr>
        <w:t>Cranberry Crisp.</w:t>
      </w:r>
    </w:p>
    <w:p w:rsidR="00847F2A" w:rsidRDefault="00847F2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E047A" w:rsidRDefault="00BE047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Mr. Singler’s </w:t>
      </w:r>
      <w:r w:rsidRPr="00BE047A">
        <w:rPr>
          <w:rFonts w:ascii="Arial" w:hAnsi="Arial" w:cs="Arial"/>
          <w:b/>
          <w:color w:val="222222"/>
          <w:shd w:val="clear" w:color="auto" w:fill="FFFFFF"/>
        </w:rPr>
        <w:t>Algebra II 3rd block</w:t>
      </w:r>
      <w:r>
        <w:rPr>
          <w:rFonts w:ascii="Arial" w:hAnsi="Arial" w:cs="Arial"/>
          <w:color w:val="222222"/>
          <w:shd w:val="clear" w:color="auto" w:fill="FFFFFF"/>
        </w:rPr>
        <w:t xml:space="preserve"> needs to take first lunch today due to their quiz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E047A" w:rsidRDefault="00BE047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B7D25" w:rsidRPr="00AB7D25" w:rsidRDefault="00AB7D25" w:rsidP="00AB7D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B7D25">
        <w:rPr>
          <w:rFonts w:ascii="Arial" w:hAnsi="Arial" w:cs="Arial"/>
          <w:b/>
          <w:color w:val="222222"/>
          <w:shd w:val="clear" w:color="auto" w:fill="FFFFFF"/>
        </w:rPr>
        <w:t>National FFA Week</w:t>
      </w:r>
      <w:r w:rsidRPr="00AB7D25">
        <w:rPr>
          <w:rFonts w:ascii="Arial" w:hAnsi="Arial" w:cs="Arial"/>
          <w:color w:val="222222"/>
          <w:shd w:val="clear" w:color="auto" w:fill="FFFFFF"/>
        </w:rPr>
        <w:t xml:space="preserve"> is upon us once again! Join us for our dress-up days and enter your name to win a prize. Tomorrow is dress like a cowboy day and hat day. Hat Day proceeds will benefit the Pike County Animal Shelter. Join us to celebrate!</w:t>
      </w:r>
    </w:p>
    <w:p w:rsidR="00AB7D25" w:rsidRDefault="00AB7D2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E047A" w:rsidRDefault="00BE047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E047A">
        <w:rPr>
          <w:rFonts w:ascii="Arial" w:hAnsi="Arial" w:cs="Arial"/>
          <w:b/>
          <w:color w:val="222222"/>
          <w:shd w:val="clear" w:color="auto" w:fill="FFFFFF"/>
        </w:rPr>
        <w:t>Math Team Regionals</w:t>
      </w:r>
      <w:r w:rsidRPr="00BE047A">
        <w:rPr>
          <w:rFonts w:ascii="Arial" w:hAnsi="Arial" w:cs="Arial"/>
          <w:color w:val="222222"/>
          <w:shd w:val="clear" w:color="auto" w:fill="FFFFFF"/>
        </w:rPr>
        <w:t xml:space="preserve"> will be on Saturday, Feb. 25 at PHS from 8am until noon. Please be respectful of students working if you are in the math hallway during this time. </w:t>
      </w:r>
    </w:p>
    <w:p w:rsidR="00BE047A" w:rsidRDefault="00BE047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D3922" w:rsidRDefault="00FD392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FD3922">
        <w:rPr>
          <w:rFonts w:ascii="Arial" w:hAnsi="Arial" w:cs="Arial"/>
          <w:b/>
          <w:color w:val="222222"/>
          <w:shd w:val="clear" w:color="auto" w:fill="FFFFFF"/>
        </w:rPr>
        <w:lastRenderedPageBreak/>
        <w:t>Math Team students</w:t>
      </w:r>
      <w:r w:rsidRPr="00FD3922">
        <w:rPr>
          <w:rFonts w:ascii="Arial" w:hAnsi="Arial" w:cs="Arial"/>
          <w:color w:val="222222"/>
          <w:shd w:val="clear" w:color="auto" w:fill="FFFFFF"/>
        </w:rPr>
        <w:t xml:space="preserve"> should meet with Mrs. Sealock at the beginning of homeroom today to decide on practice for this week. This will be a brief meeting and students will be returning to homeroom. </w:t>
      </w:r>
    </w:p>
    <w:p w:rsidR="00FD3922" w:rsidRDefault="00FD392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D3922" w:rsidRDefault="00FD392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FD3922">
        <w:rPr>
          <w:rFonts w:ascii="Arial" w:hAnsi="Arial" w:cs="Arial"/>
          <w:b/>
          <w:color w:val="222222"/>
          <w:shd w:val="clear" w:color="auto" w:fill="FFFFFF"/>
        </w:rPr>
        <w:t>Juniors please complete the Post-prom survey</w:t>
      </w:r>
      <w:r w:rsidRPr="00FD3922">
        <w:rPr>
          <w:rFonts w:ascii="Arial" w:hAnsi="Arial" w:cs="Arial"/>
          <w:color w:val="222222"/>
          <w:shd w:val="clear" w:color="auto" w:fill="FFFFFF"/>
        </w:rPr>
        <w:t xml:space="preserve"> which was emailed to you.  The survey is to provide some feedback and direction for the post-prom parent group.   I need the survey completed by the end of today.  </w:t>
      </w:r>
      <w:r w:rsidRPr="00FD3922">
        <w:rPr>
          <w:rFonts w:ascii="Arial" w:hAnsi="Arial" w:cs="Arial"/>
          <w:color w:val="222222"/>
          <w:shd w:val="clear" w:color="auto" w:fill="FFFFFF"/>
        </w:rPr>
        <w:br/>
      </w:r>
    </w:p>
    <w:p w:rsidR="00FD3922" w:rsidRDefault="00FD392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FD3922">
        <w:rPr>
          <w:rFonts w:ascii="Arial" w:hAnsi="Arial" w:cs="Arial"/>
          <w:b/>
          <w:color w:val="222222"/>
          <w:shd w:val="clear" w:color="auto" w:fill="FFFFFF"/>
        </w:rPr>
        <w:t>GAMERS' CLUB:</w:t>
      </w:r>
      <w:r w:rsidRPr="00FD3922">
        <w:rPr>
          <w:rFonts w:ascii="Arial" w:hAnsi="Arial" w:cs="Arial"/>
          <w:color w:val="222222"/>
          <w:shd w:val="clear" w:color="auto" w:fill="FFFFFF"/>
        </w:rPr>
        <w:t>  There will not be a meeting of the GAMERS' CLUB this week.  The next GAMERS' CLUB gathering will be Thursday, March 3rd from 3:30 to 5:30 in Mr. Heffington's room.</w:t>
      </w:r>
    </w:p>
    <w:p w:rsidR="005C6F75" w:rsidRDefault="005C6F7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A169ED" w:rsidRDefault="00A169E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169ED">
        <w:rPr>
          <w:rFonts w:ascii="Arial" w:hAnsi="Arial" w:cs="Arial"/>
          <w:b/>
          <w:color w:val="222222"/>
          <w:shd w:val="clear" w:color="auto" w:fill="FFFFFF"/>
        </w:rPr>
        <w:t>Yearbook applications</w:t>
      </w:r>
      <w:r w:rsidRPr="00A169ED">
        <w:rPr>
          <w:rFonts w:ascii="Arial" w:hAnsi="Arial" w:cs="Arial"/>
          <w:color w:val="222222"/>
          <w:shd w:val="clear" w:color="auto" w:fill="FFFFFF"/>
        </w:rPr>
        <w:t xml:space="preserve"> are NOW OPEN for the 2022-2023 school year. Sophomores and Juniors, check your school email for details. Applications and teacher recommendations are due NO LATER than Friday, March 11th by 3:25 p.m.</w:t>
      </w:r>
    </w:p>
    <w:p w:rsidR="00A169ED" w:rsidRDefault="00A169E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5C6F75">
        <w:rPr>
          <w:rFonts w:ascii="Arial" w:hAnsi="Arial" w:cs="Arial"/>
          <w:b/>
          <w:color w:val="222222"/>
        </w:rPr>
        <w:t>FFA WEEK</w:t>
      </w:r>
      <w:r w:rsidR="003C1B72">
        <w:rPr>
          <w:rFonts w:ascii="Arial" w:hAnsi="Arial" w:cs="Arial"/>
          <w:b/>
          <w:color w:val="222222"/>
        </w:rPr>
        <w:t>!</w:t>
      </w:r>
      <w:bookmarkStart w:id="0" w:name="_GoBack"/>
      <w:bookmarkEnd w:id="0"/>
    </w:p>
    <w:sectPr w:rsidR="003C1B72" w:rsidSect="0071206C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9E4"/>
    <w:rsid w:val="000276FE"/>
    <w:rsid w:val="00034036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8EA"/>
    <w:rsid w:val="00083AE1"/>
    <w:rsid w:val="00092F7F"/>
    <w:rsid w:val="00096964"/>
    <w:rsid w:val="000A3405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058"/>
    <w:rsid w:val="000E213A"/>
    <w:rsid w:val="000E2D8F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B3C"/>
    <w:rsid w:val="00147C76"/>
    <w:rsid w:val="001514DC"/>
    <w:rsid w:val="0015338B"/>
    <w:rsid w:val="00155AEB"/>
    <w:rsid w:val="00156D86"/>
    <w:rsid w:val="001634CE"/>
    <w:rsid w:val="001643EB"/>
    <w:rsid w:val="00164EC8"/>
    <w:rsid w:val="00166180"/>
    <w:rsid w:val="00166900"/>
    <w:rsid w:val="00171800"/>
    <w:rsid w:val="00172A2A"/>
    <w:rsid w:val="00173AB2"/>
    <w:rsid w:val="00173D47"/>
    <w:rsid w:val="0017428F"/>
    <w:rsid w:val="00176BB3"/>
    <w:rsid w:val="00177662"/>
    <w:rsid w:val="001817EE"/>
    <w:rsid w:val="00183C85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1A7E"/>
    <w:rsid w:val="0046337D"/>
    <w:rsid w:val="00464BF0"/>
    <w:rsid w:val="0046548E"/>
    <w:rsid w:val="00471AC4"/>
    <w:rsid w:val="00474144"/>
    <w:rsid w:val="004743C6"/>
    <w:rsid w:val="00474501"/>
    <w:rsid w:val="00475AC0"/>
    <w:rsid w:val="0047643B"/>
    <w:rsid w:val="00477687"/>
    <w:rsid w:val="00477B82"/>
    <w:rsid w:val="00477F05"/>
    <w:rsid w:val="00484802"/>
    <w:rsid w:val="00487612"/>
    <w:rsid w:val="0049015F"/>
    <w:rsid w:val="0049237E"/>
    <w:rsid w:val="00492F7A"/>
    <w:rsid w:val="004933C8"/>
    <w:rsid w:val="00493432"/>
    <w:rsid w:val="0049427E"/>
    <w:rsid w:val="004961D7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2F94"/>
    <w:rsid w:val="004E4C26"/>
    <w:rsid w:val="004E7421"/>
    <w:rsid w:val="004F4888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1B22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2F8F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54A5"/>
    <w:rsid w:val="007273A1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4D39"/>
    <w:rsid w:val="007F4DCB"/>
    <w:rsid w:val="007F5C78"/>
    <w:rsid w:val="008026CC"/>
    <w:rsid w:val="00804252"/>
    <w:rsid w:val="00804E75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200B"/>
    <w:rsid w:val="008C34EC"/>
    <w:rsid w:val="008C3BB0"/>
    <w:rsid w:val="008C5CD7"/>
    <w:rsid w:val="008C6AC8"/>
    <w:rsid w:val="008C7D67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5709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2BB4"/>
    <w:rsid w:val="009B3325"/>
    <w:rsid w:val="009B4B12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5887"/>
    <w:rsid w:val="00AF1875"/>
    <w:rsid w:val="00AF22AD"/>
    <w:rsid w:val="00AF27FC"/>
    <w:rsid w:val="00AF4B13"/>
    <w:rsid w:val="00B008D7"/>
    <w:rsid w:val="00B00D92"/>
    <w:rsid w:val="00B06182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3533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A7EA4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739"/>
    <w:rsid w:val="00BE047A"/>
    <w:rsid w:val="00BE0E4D"/>
    <w:rsid w:val="00BF1BC9"/>
    <w:rsid w:val="00BF30D5"/>
    <w:rsid w:val="00BF48C1"/>
    <w:rsid w:val="00BF4D03"/>
    <w:rsid w:val="00BF4D6E"/>
    <w:rsid w:val="00BF5BD5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C92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181F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0FA1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910E4"/>
    <w:rsid w:val="00E91440"/>
    <w:rsid w:val="00E91529"/>
    <w:rsid w:val="00E93134"/>
    <w:rsid w:val="00E93B89"/>
    <w:rsid w:val="00E9567F"/>
    <w:rsid w:val="00E95D04"/>
    <w:rsid w:val="00E96BD5"/>
    <w:rsid w:val="00E97402"/>
    <w:rsid w:val="00EA0287"/>
    <w:rsid w:val="00EA1AB5"/>
    <w:rsid w:val="00EA22BD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211DA"/>
    <w:rsid w:val="00F238DA"/>
    <w:rsid w:val="00F2523D"/>
    <w:rsid w:val="00F25E97"/>
    <w:rsid w:val="00F26A9D"/>
    <w:rsid w:val="00F302A7"/>
    <w:rsid w:val="00F30DA9"/>
    <w:rsid w:val="00F318AE"/>
    <w:rsid w:val="00F32365"/>
    <w:rsid w:val="00F3245A"/>
    <w:rsid w:val="00F337ED"/>
    <w:rsid w:val="00F351BE"/>
    <w:rsid w:val="00F35854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9BA7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47CB-8CC0-496D-A09C-A9FEB64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2-16T15:16:00Z</cp:lastPrinted>
  <dcterms:created xsi:type="dcterms:W3CDTF">2022-02-22T15:22:00Z</dcterms:created>
  <dcterms:modified xsi:type="dcterms:W3CDTF">2022-02-22T15:22:00Z</dcterms:modified>
</cp:coreProperties>
</file>